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2F1" w:rsidRPr="00A912F1" w:rsidRDefault="00A912F1" w:rsidP="00A912F1">
      <w:pPr>
        <w:tabs>
          <w:tab w:val="left" w:pos="570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912F1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Pr="00A912F1">
        <w:rPr>
          <w:rFonts w:ascii="TH SarabunPSK" w:hAnsi="TH SarabunPSK" w:cs="TH SarabunPSK"/>
          <w:b/>
          <w:bCs/>
          <w:sz w:val="32"/>
          <w:szCs w:val="32"/>
        </w:rPr>
        <w:t>Context Diagram</w:t>
      </w:r>
      <w:r w:rsidRPr="00A91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ร้านค้าออนไลน์</w:t>
      </w:r>
    </w:p>
    <w:p w:rsidR="00890E22" w:rsidRDefault="00A912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96F51" wp14:editId="4DB021E2">
                <wp:simplePos x="0" y="0"/>
                <wp:positionH relativeFrom="column">
                  <wp:posOffset>3429000</wp:posOffset>
                </wp:positionH>
                <wp:positionV relativeFrom="paragraph">
                  <wp:posOffset>90170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96F5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70pt;margin-top:7.1pt;width:118.5pt;height:1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" filled="f" stroked="f">
                <v:textbox>
                  <w:txbxContent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3A387E" wp14:editId="109618C9">
                <wp:simplePos x="0" y="0"/>
                <wp:positionH relativeFrom="column">
                  <wp:posOffset>714375</wp:posOffset>
                </wp:positionH>
                <wp:positionV relativeFrom="paragraph">
                  <wp:posOffset>73660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387E" id="Text Box 1" o:spid="_x0000_s1027" type="#_x0000_t202" style="position:absolute;margin-left:56.25pt;margin-top:5.8pt;width:100.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" filled="f" stroked="f">
                <v:textbox>
                  <w:txbxContent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A912F1" w:rsidRDefault="00A912F1">
      <w:pPr>
        <w:rPr>
          <w:rFonts w:ascii="TH SarabunPSK" w:hAnsi="TH SarabunPSK" w:cs="TH SarabunPSK"/>
          <w:sz w:val="32"/>
          <w:szCs w:val="32"/>
        </w:rPr>
      </w:pPr>
    </w:p>
    <w:p w:rsidR="00A912F1" w:rsidRDefault="00A912F1">
      <w:pPr>
        <w:rPr>
          <w:rFonts w:ascii="TH SarabunPSK" w:hAnsi="TH SarabunPSK" w:cs="TH SarabunPSK"/>
          <w:sz w:val="32"/>
          <w:szCs w:val="32"/>
        </w:rPr>
      </w:pPr>
    </w:p>
    <w:p w:rsidR="00A912F1" w:rsidRDefault="00A912F1" w:rsidP="00A912F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8D2C07" wp14:editId="3ADEEDA0">
                <wp:simplePos x="0" y="0"/>
                <wp:positionH relativeFrom="column">
                  <wp:posOffset>3086100</wp:posOffset>
                </wp:positionH>
                <wp:positionV relativeFrom="paragraph">
                  <wp:posOffset>2482215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F1" w:rsidRPr="00C6120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:rsidR="00A912F1" w:rsidRPr="00C6120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2C07" id="Text Box 20" o:spid="_x0000_s1028" type="#_x0000_t202" style="position:absolute;left:0;text-align:left;margin-left:243pt;margin-top:195.45pt;width:103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a84fg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" filled="f" stroked="f">
                <v:textbox>
                  <w:txbxContent>
                    <w:p w:rsidR="00A912F1" w:rsidRPr="00C6120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:rsidR="00A912F1" w:rsidRPr="00C6120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FC810" wp14:editId="5F6AE8B3">
                <wp:simplePos x="0" y="0"/>
                <wp:positionH relativeFrom="column">
                  <wp:posOffset>1600200</wp:posOffset>
                </wp:positionH>
                <wp:positionV relativeFrom="paragraph">
                  <wp:posOffset>2456815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F1" w:rsidRPr="00C6120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:rsidR="00A912F1" w:rsidRPr="00C6120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C810" id="Text Box 19" o:spid="_x0000_s1029" type="#_x0000_t202" style="position:absolute;left:0;text-align:left;margin-left:126pt;margin-top:193.45pt;width:81.5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" filled="f" stroked="f">
                <v:textbox>
                  <w:txbxContent>
                    <w:p w:rsidR="00A912F1" w:rsidRPr="00C6120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:rsidR="00A912F1" w:rsidRPr="00C6120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2EC0B" wp14:editId="0A3655D7">
                <wp:simplePos x="0" y="0"/>
                <wp:positionH relativeFrom="column">
                  <wp:posOffset>3429000</wp:posOffset>
                </wp:positionH>
                <wp:positionV relativeFrom="paragraph">
                  <wp:posOffset>641985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:rsidR="00A912F1" w:rsidRPr="00D928E9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C0B" id="Text Box 12" o:spid="_x0000_s1030" type="#_x0000_t202" style="position:absolute;left:0;text-align:left;margin-left:270pt;margin-top:50.55pt;width:124.4pt;height:1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" filled="f" stroked="f">
                <v:textbox>
                  <w:txbxContent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:rsidR="00A912F1" w:rsidRPr="00D928E9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20DA3" wp14:editId="0DC1DFFD">
                <wp:simplePos x="0" y="0"/>
                <wp:positionH relativeFrom="column">
                  <wp:posOffset>714375</wp:posOffset>
                </wp:positionH>
                <wp:positionV relativeFrom="paragraph">
                  <wp:posOffset>661670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:rsidR="00A912F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:rsidR="00A912F1" w:rsidRPr="008E28A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:rsidR="00A912F1" w:rsidRPr="008E28A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:rsidR="00A912F1" w:rsidRPr="008E28A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:rsidR="00A912F1" w:rsidRPr="008E28A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:rsidR="00A912F1" w:rsidRPr="008E28A1" w:rsidRDefault="00A912F1" w:rsidP="00A912F1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20DA3" id="Text Box 9" o:spid="_x0000_s1031" type="#_x0000_t202" style="position:absolute;left:0;text-align:left;margin-left:56.25pt;margin-top:52.1pt;width:127.3pt;height:1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vx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" filled="f" stroked="f">
                <v:textbox>
                  <w:txbxContent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:rsidR="00A912F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:rsidR="00A912F1" w:rsidRPr="008E28A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:rsidR="00A912F1" w:rsidRPr="008E28A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:rsidR="00A912F1" w:rsidRPr="008E28A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:rsidR="00A912F1" w:rsidRPr="008E28A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:rsidR="00A912F1" w:rsidRPr="008E28A1" w:rsidRDefault="00A912F1" w:rsidP="00A912F1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s/>
        </w:rPr>
        <w:object w:dxaOrig="11551" w:dyaOrig="7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263.25pt" o:ole="">
            <v:imagedata r:id="rId5" o:title=""/>
          </v:shape>
          <o:OLEObject Type="Embed" ProgID="Visio.Drawing.15" ShapeID="_x0000_i1025" DrawAspect="Content" ObjectID="_1615313748" r:id="rId6"/>
        </w:object>
      </w:r>
    </w:p>
    <w:p w:rsidR="00A912F1" w:rsidRDefault="00A912F1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D759DE">
        <w:rPr>
          <w:rFonts w:ascii="TH SarabunPSK" w:hAnsi="TH SarabunPSK" w:cs="TH SarabunPSK"/>
          <w:sz w:val="32"/>
          <w:szCs w:val="32"/>
        </w:rPr>
        <w:t>Data Flow Diagram: Context Diagram</w:t>
      </w:r>
      <w:r w:rsidRPr="00A912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36C4">
        <w:rPr>
          <w:rFonts w:ascii="TH SarabunPSK" w:hAnsi="TH SarabunPSK" w:cs="TH SarabunPSK" w:hint="cs"/>
          <w:sz w:val="32"/>
          <w:szCs w:val="32"/>
          <w:cs/>
        </w:rPr>
        <w:t>ระบบร้านค้าออนไลน์</w:t>
      </w:r>
    </w:p>
    <w:p w:rsidR="00A912F1" w:rsidRDefault="00A912F1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A912F1" w:rsidRDefault="00A912F1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A912F1" w:rsidRDefault="00A912F1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A912F1" w:rsidRDefault="00A912F1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A912F1" w:rsidRDefault="00A912F1" w:rsidP="00A912F1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:rsidR="00A912F1" w:rsidRPr="008476B6" w:rsidRDefault="00A912F1" w:rsidP="00A912F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:rsidR="00A912F1" w:rsidRPr="00434817" w:rsidRDefault="00A912F1" w:rsidP="00A912F1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0"/>
          <w:szCs w:val="26"/>
        </w:rPr>
      </w:pPr>
      <w:r>
        <w:object w:dxaOrig="11730" w:dyaOrig="15240">
          <v:shape id="_x0000_i1030" type="#_x0000_t75" style="width:415.5pt;height:548.25pt" o:ole="">
            <v:imagedata r:id="rId7" o:title=""/>
          </v:shape>
          <o:OLEObject Type="Embed" ProgID="Visio.Drawing.15" ShapeID="_x0000_i1030" DrawAspect="Content" ObjectID="_1615313749" r:id="rId8"/>
        </w:object>
      </w:r>
    </w:p>
    <w:p w:rsidR="00A912F1" w:rsidRPr="00D759DE" w:rsidRDefault="00A912F1" w:rsidP="00A912F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9DE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D759DE">
        <w:rPr>
          <w:rFonts w:ascii="TH SarabunPSK" w:hAnsi="TH SarabunPSK" w:cs="TH SarabunPSK"/>
          <w:sz w:val="32"/>
          <w:szCs w:val="32"/>
          <w:cs/>
        </w:rPr>
        <w:t>0</w:t>
      </w:r>
    </w:p>
    <w:p w:rsidR="00D759DE" w:rsidRPr="008476B6" w:rsidRDefault="00D759DE" w:rsidP="00D759DE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:rsidR="00D759DE" w:rsidRPr="008476B6" w:rsidRDefault="00D759DE" w:rsidP="00D759DE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4130" w:dyaOrig="5610">
          <v:shape id="_x0000_i1033" type="#_x0000_t75" style="width:414pt;height:171.75pt" o:ole="">
            <v:imagedata r:id="rId9" o:title=""/>
          </v:shape>
          <o:OLEObject Type="Embed" ProgID="Visio.Drawing.15" ShapeID="_x0000_i1033" DrawAspect="Content" ObjectID="_1615313750" r:id="rId10"/>
        </w:object>
      </w:r>
    </w:p>
    <w:p w:rsidR="00D759DE" w:rsidRDefault="00D759DE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1</w:t>
      </w:r>
    </w:p>
    <w:p w:rsidR="00D759DE" w:rsidRPr="008476B6" w:rsidRDefault="00D759DE" w:rsidP="00D759DE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:rsidR="00D759DE" w:rsidRDefault="00D759DE" w:rsidP="00D759DE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2120" w:dyaOrig="8445">
          <v:shape id="_x0000_i1035" type="#_x0000_t75" style="width:377.25pt;height:315.75pt" o:ole="">
            <v:imagedata r:id="rId11" o:title=""/>
          </v:shape>
          <o:OLEObject Type="Embed" ProgID="Visio.Drawing.15" ShapeID="_x0000_i1035" DrawAspect="Content" ObjectID="_1615313751" r:id="rId12"/>
        </w:object>
      </w:r>
    </w:p>
    <w:p w:rsidR="00D759DE" w:rsidRDefault="00D759DE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2</w:t>
      </w:r>
    </w:p>
    <w:p w:rsidR="00D759DE" w:rsidRPr="009E3686" w:rsidRDefault="00D759DE" w:rsidP="00D759DE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:rsidR="00D759DE" w:rsidRDefault="00D759DE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805" w:dyaOrig="11955">
          <v:shape id="_x0000_i1037" type="#_x0000_t75" style="width:414.75pt;height:420pt" o:ole="">
            <v:imagedata r:id="rId13" o:title=""/>
          </v:shape>
          <o:OLEObject Type="Embed" ProgID="Visio.Drawing.15" ShapeID="_x0000_i1037" DrawAspect="Content" ObjectID="_1615313752" r:id="rId14"/>
        </w:object>
      </w:r>
    </w:p>
    <w:p w:rsidR="00D759DE" w:rsidRDefault="00D759DE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</w:p>
    <w:p w:rsidR="00BA0B11" w:rsidRDefault="00BA0B11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D759DE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ธนาคาร</w:t>
      </w:r>
    </w:p>
    <w:p w:rsidR="00BA0B11" w:rsidRPr="005A434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11850" w:dyaOrig="12885">
          <v:shape id="_x0000_i1039" type="#_x0000_t75" style="width:414.75pt;height:450.75pt" o:ole="">
            <v:imagedata r:id="rId15" o:title=""/>
          </v:shape>
          <o:OLEObject Type="Embed" ProgID="Visio.Drawing.15" ShapeID="_x0000_i1039" DrawAspect="Content" ObjectID="_1615313753" r:id="rId16"/>
        </w:objec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Pr="009E3686" w:rsidRDefault="00BA0B11" w:rsidP="00BA0B1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สินค้า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760" w:dyaOrig="12690">
          <v:shape id="_x0000_i1044" type="#_x0000_t75" style="width:431.25pt;height:465.75pt" o:ole="">
            <v:imagedata r:id="rId17" o:title=""/>
          </v:shape>
          <o:OLEObject Type="Embed" ProgID="Visio.Drawing.15" ShapeID="_x0000_i1044" DrawAspect="Content" ObjectID="_1615313754" r:id="rId18"/>
        </w:objec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Pr="00BF6E92" w:rsidRDefault="00BA0B11" w:rsidP="00BA0B1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่งซื้อสินค้า</w:t>
      </w:r>
    </w:p>
    <w:p w:rsidR="00BA0B11" w:rsidRPr="001C09AE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820" w:dyaOrig="11205">
          <v:shape id="_x0000_i1045" type="#_x0000_t75" style="width:414.75pt;height:393pt" o:ole="">
            <v:imagedata r:id="rId19" o:title=""/>
          </v:shape>
          <o:OLEObject Type="Embed" ProgID="Visio.Drawing.15" ShapeID="_x0000_i1045" DrawAspect="Content" ObjectID="_1615313755" r:id="rId20"/>
        </w:objec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Pr="0086542D" w:rsidRDefault="00BA0B11" w:rsidP="00BA0B1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object w:dxaOrig="11550" w:dyaOrig="10755">
          <v:shape id="_x0000_i1047" type="#_x0000_t75" style="width:415.5pt;height:387pt" o:ole="">
            <v:imagedata r:id="rId21" o:title=""/>
          </v:shape>
          <o:OLEObject Type="Embed" ProgID="Visio.Drawing.15" ShapeID="_x0000_i1047" DrawAspect="Content" ObjectID="_1615313756" r:id="rId22"/>
        </w:objec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7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Pr="000924FD" w:rsidRDefault="00BA0B11" w:rsidP="00BA0B11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สินค้า</w:t>
      </w:r>
    </w:p>
    <w:p w:rsidR="00BA0B11" w:rsidRDefault="00BA0B11" w:rsidP="00BA0B11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>
        <w:object w:dxaOrig="11640" w:dyaOrig="10755">
          <v:shape id="_x0000_i1049" type="#_x0000_t75" style="width:414.75pt;height:383.25pt" o:ole="">
            <v:imagedata r:id="rId23" o:title=""/>
          </v:shape>
          <o:OLEObject Type="Embed" ProgID="Visio.Drawing.15" ShapeID="_x0000_i1049" DrawAspect="Content" ObjectID="_1615313757" r:id="rId24"/>
        </w:objec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BA0B11" w:rsidRDefault="00BA0B11" w:rsidP="00BA0B11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912F1" w:rsidRDefault="00A912F1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:rsidR="00A070A5" w:rsidRPr="009E458A" w:rsidRDefault="00A070A5" w:rsidP="00A070A5">
      <w:pPr>
        <w:rPr>
          <w:rFonts w:ascii="TH SarabunPSK" w:hAnsi="TH SarabunPSK" w:cs="TH SarabunPSK"/>
          <w:b/>
          <w:bCs/>
          <w:sz w:val="32"/>
          <w:szCs w:val="32"/>
        </w:rPr>
      </w:pPr>
      <w:r w:rsidRPr="009E458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Decomposition Diagram : 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  <w:bookmarkStart w:id="0" w:name="_GoBack"/>
      <w:bookmarkEnd w:id="0"/>
    </w:p>
    <w:p w:rsidR="00A070A5" w:rsidRPr="00002C92" w:rsidRDefault="00A070A5" w:rsidP="00A070A5">
      <w:pPr>
        <w:jc w:val="center"/>
        <w:rPr>
          <w:rFonts w:ascii="TH SarabunPSK" w:hAnsi="TH SarabunPSK" w:cstheme="minorBidi" w:hint="cs"/>
          <w:sz w:val="32"/>
          <w:szCs w:val="32"/>
        </w:rPr>
      </w:pPr>
      <w:r>
        <w:rPr>
          <w:cs/>
        </w:rPr>
        <w:object w:dxaOrig="11191" w:dyaOrig="12195">
          <v:shape id="_x0000_i1054" type="#_x0000_t75" style="width:415.5pt;height:452.25pt" o:ole="">
            <v:imagedata r:id="rId25" o:title=""/>
          </v:shape>
          <o:OLEObject Type="Embed" ProgID="Visio.Drawing.15" ShapeID="_x0000_i1054" DrawAspect="Content" ObjectID="_1615313758" r:id="rId26"/>
        </w:object>
      </w:r>
    </w:p>
    <w:p w:rsidR="00A070A5" w:rsidRPr="008476B6" w:rsidRDefault="00A070A5" w:rsidP="00A070A5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 w:rsidRPr="00685894">
        <w:rPr>
          <w:rFonts w:ascii="TH SarabunPSK" w:hAnsi="TH SarabunPSK" w:cs="TH SarabunPSK"/>
          <w:sz w:val="32"/>
          <w:szCs w:val="32"/>
        </w:rPr>
        <w:t xml:space="preserve">Decomposition Diagram : </w:t>
      </w:r>
      <w:r w:rsidRPr="00685894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:rsidR="00A070A5" w:rsidRPr="00A912F1" w:rsidRDefault="00A070A5" w:rsidP="00A912F1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sectPr w:rsidR="00A070A5" w:rsidRPr="00A912F1" w:rsidSect="00A912F1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F1"/>
    <w:rsid w:val="004B3C17"/>
    <w:rsid w:val="00650D7A"/>
    <w:rsid w:val="00890E22"/>
    <w:rsid w:val="00A070A5"/>
    <w:rsid w:val="00A912F1"/>
    <w:rsid w:val="00BA0B11"/>
    <w:rsid w:val="00D7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D638D"/>
  <w15:chartTrackingRefBased/>
  <w15:docId w15:val="{4E3FC109-8D93-4325-894C-6B6E0DFA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2F1"/>
    <w:pPr>
      <w:spacing w:line="256" w:lineRule="auto"/>
    </w:pPr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27D-D30F-4DC9-8F82-9D45FCF0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3-28T13:43:00Z</dcterms:created>
  <dcterms:modified xsi:type="dcterms:W3CDTF">2019-03-28T14:28:00Z</dcterms:modified>
</cp:coreProperties>
</file>